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E429E" w14:textId="6EE8E2D0" w:rsidR="005C32A8" w:rsidRPr="00D34D0E" w:rsidRDefault="003E7EA1" w:rsidP="003E7EA1">
      <w:pPr>
        <w:spacing w:after="0"/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4D0E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STENZEIT 202</w:t>
      </w:r>
      <w:r w:rsidR="00D22432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7BDBFF8B" w14:textId="58D4E30F" w:rsidR="003E7EA1" w:rsidRPr="00D34D0E" w:rsidRDefault="00D34D0E" w:rsidP="003E7EA1">
      <w:pPr>
        <w:spacing w:after="0"/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4D0E">
        <w:rPr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40 </w:t>
      </w:r>
      <w:r w:rsidRPr="00D34D0E">
        <w:rPr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ge</w:t>
      </w:r>
      <w:r w:rsidR="003E7EA1" w:rsidRPr="00D34D0E">
        <w:rPr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ehr</w:t>
      </w:r>
      <w:r w:rsidR="003E7EA1" w:rsidRPr="00D34D0E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der </w:t>
      </w:r>
      <w:r w:rsidR="003E7EA1" w:rsidRPr="00D34D0E">
        <w:rPr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niger</w:t>
      </w:r>
      <w:r w:rsidR="003E7EA1" w:rsidRPr="00D34D0E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?</w:t>
      </w:r>
    </w:p>
    <w:p w14:paraId="27AC7FAC" w14:textId="77777777" w:rsidR="00B150D6" w:rsidRPr="00B150D6" w:rsidRDefault="00B150D6" w:rsidP="003E7EA1">
      <w:pPr>
        <w:spacing w:after="0"/>
        <w:jc w:val="center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243175" w14:textId="77777777" w:rsidR="0046197C" w:rsidRDefault="0046197C" w:rsidP="0046197C">
      <w:pPr>
        <w:spacing w:after="0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8A4AC5" w14:textId="68D5E071" w:rsidR="0046197C" w:rsidRDefault="0046197C" w:rsidP="0046197C">
      <w:pPr>
        <w:spacing w:after="0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3B632562" w14:textId="7010388C" w:rsidR="0046197C" w:rsidRPr="0046197C" w:rsidRDefault="0046197C" w:rsidP="0046197C">
      <w:pPr>
        <w:spacing w:after="0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659DF4D2" w14:textId="39564979" w:rsidR="0046197C" w:rsidRPr="0046197C" w:rsidRDefault="0046197C" w:rsidP="0046197C">
      <w:pPr>
        <w:spacing w:after="0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77C5FC6B" w14:textId="3E4D6F1D" w:rsidR="0046197C" w:rsidRPr="0046197C" w:rsidRDefault="0046197C" w:rsidP="0046197C">
      <w:pPr>
        <w:spacing w:after="0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017196CD" w14:textId="3BAC824D" w:rsidR="0046197C" w:rsidRPr="0046197C" w:rsidRDefault="0046197C" w:rsidP="0046197C">
      <w:pPr>
        <w:spacing w:after="0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7DB2E8BF" w14:textId="640FAAD9" w:rsidR="0046197C" w:rsidRPr="0046197C" w:rsidRDefault="0046197C" w:rsidP="0046197C">
      <w:pPr>
        <w:spacing w:after="0"/>
        <w:rPr>
          <w:b/>
          <w:color w:val="000000" w:themeColor="text1"/>
          <w:sz w:val="68"/>
          <w:szCs w:val="6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160254BC" w14:textId="389D48CB" w:rsidR="003E7EA1" w:rsidRPr="0046197C" w:rsidRDefault="003E7EA1" w:rsidP="003E7EA1">
      <w:pPr>
        <w:spacing w:after="0"/>
        <w:rPr>
          <w:b/>
          <w:color w:val="000000" w:themeColor="text1"/>
          <w:sz w:val="68"/>
          <w:szCs w:val="6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3F4B2D" w14:textId="77777777" w:rsidR="003E7EA1" w:rsidRPr="0046197C" w:rsidRDefault="003E7EA1" w:rsidP="0046197C">
      <w:pPr>
        <w:spacing w:after="0"/>
        <w:rPr>
          <w:b/>
          <w:color w:val="000000" w:themeColor="text1"/>
          <w:sz w:val="68"/>
          <w:szCs w:val="6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745CB3" w14:textId="28DB5281" w:rsidR="003E7EA1" w:rsidRPr="00D34D0E" w:rsidRDefault="003E7EA1" w:rsidP="003E7EA1">
      <w:pPr>
        <w:spacing w:after="0"/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4D0E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STENZEIT 202</w:t>
      </w:r>
      <w:r w:rsidR="00D22432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5E153197" w14:textId="29AE548C" w:rsidR="003E7EA1" w:rsidRPr="00D34D0E" w:rsidRDefault="00D34D0E" w:rsidP="003E7EA1">
      <w:pPr>
        <w:spacing w:after="0"/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4D0E">
        <w:rPr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0</w:t>
      </w:r>
      <w:r w:rsidR="003E7EA1" w:rsidRPr="00D34D0E">
        <w:rPr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34D0E">
        <w:rPr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ge</w:t>
      </w:r>
      <w:r w:rsidR="003E7EA1" w:rsidRPr="00D34D0E">
        <w:rPr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ehr</w:t>
      </w:r>
      <w:r w:rsidR="003E7EA1" w:rsidRPr="00D34D0E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der </w:t>
      </w:r>
      <w:r w:rsidR="003E7EA1" w:rsidRPr="00D34D0E">
        <w:rPr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niger</w:t>
      </w:r>
      <w:r w:rsidR="003E7EA1" w:rsidRPr="00D34D0E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?</w:t>
      </w:r>
    </w:p>
    <w:p w14:paraId="4750525C" w14:textId="469C59F8" w:rsidR="003E7EA1" w:rsidRDefault="003E7EA1" w:rsidP="0046197C">
      <w:pPr>
        <w:spacing w:after="0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345A94" w14:textId="2E83D7A7" w:rsidR="0046197C" w:rsidRDefault="0046197C" w:rsidP="0046197C">
      <w:pPr>
        <w:spacing w:after="0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88940A" w14:textId="7E9A828B" w:rsidR="0046197C" w:rsidRPr="00072D9A" w:rsidRDefault="0046197C" w:rsidP="00072D9A">
      <w:pPr>
        <w:spacing w:after="0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46197C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5F2FD301" w14:textId="088F0FE7" w:rsidR="0046197C" w:rsidRPr="00072D9A" w:rsidRDefault="0046197C" w:rsidP="0046197C">
      <w:pPr>
        <w:spacing w:after="0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702A4842" w14:textId="7361B8B4" w:rsidR="0046197C" w:rsidRPr="00072D9A" w:rsidRDefault="0046197C" w:rsidP="0046197C">
      <w:pPr>
        <w:spacing w:after="0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1BF5458A" w14:textId="06F7BC8B" w:rsidR="003E7EA1" w:rsidRPr="00072D9A" w:rsidRDefault="0046197C" w:rsidP="0046197C">
      <w:pPr>
        <w:spacing w:after="0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303D59E8" w14:textId="6908CA61" w:rsidR="0046197C" w:rsidRPr="00072D9A" w:rsidRDefault="0046197C" w:rsidP="0046197C">
      <w:pPr>
        <w:spacing w:after="0"/>
        <w:rPr>
          <w:b/>
          <w:color w:val="000000" w:themeColor="text1"/>
          <w:sz w:val="68"/>
          <w:szCs w:val="6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072D9A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1D0E10D1" w14:textId="29EA0AD1" w:rsidR="0046197C" w:rsidRPr="00072D9A" w:rsidRDefault="00072D9A" w:rsidP="00072D9A">
      <w:pPr>
        <w:spacing w:after="0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  <w:r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I</w:t>
      </w:r>
    </w:p>
    <w:p w14:paraId="32D3DE60" w14:textId="54B074A6" w:rsidR="00072D9A" w:rsidRDefault="00D22432" w:rsidP="003E7EA1">
      <w:pPr>
        <w:spacing w:after="0"/>
        <w:jc w:val="center"/>
        <w:rPr>
          <w:b/>
          <w:color w:val="000000" w:themeColor="text1"/>
          <w:sz w:val="32"/>
          <w:szCs w:val="32"/>
          <w:lang w:val="de-D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2432">
        <w:rPr>
          <w:b/>
          <w:color w:val="000000" w:themeColor="text1"/>
          <w:sz w:val="32"/>
          <w:szCs w:val="32"/>
          <w:lang w:val="de-D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astenzeit 2025 – 40 Tage mehr oder w</w:t>
      </w:r>
      <w:r>
        <w:rPr>
          <w:b/>
          <w:color w:val="000000" w:themeColor="text1"/>
          <w:sz w:val="32"/>
          <w:szCs w:val="32"/>
          <w:lang w:val="de-D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iger</w:t>
      </w:r>
    </w:p>
    <w:p w14:paraId="632D109E" w14:textId="77777777" w:rsidR="00D22432" w:rsidRDefault="00D22432" w:rsidP="00D22432">
      <w:pPr>
        <w:spacing w:after="0"/>
        <w:rPr>
          <w:b/>
          <w:color w:val="000000" w:themeColor="text1"/>
          <w:sz w:val="32"/>
          <w:szCs w:val="32"/>
          <w:lang w:val="de-D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5B2F10" w14:textId="501E19DB" w:rsidR="0079117E" w:rsidRDefault="0079117E" w:rsidP="0079117E">
      <w:pPr>
        <w:spacing w:after="0"/>
        <w:rPr>
          <w:sz w:val="32"/>
          <w:szCs w:val="32"/>
        </w:rPr>
      </w:pPr>
      <w:r>
        <w:rPr>
          <w:sz w:val="32"/>
          <w:szCs w:val="32"/>
        </w:rPr>
        <w:t>Die Schüler:innen eines Jahrganges überlegen sich „WENIGER“ oder „MEHR“ in der Fastenzeit und schreiben ihre Ergebnisse in die leeren Felder. Die strichlierten Linien werden eingeschnitten.</w:t>
      </w:r>
    </w:p>
    <w:p w14:paraId="6929799D" w14:textId="5325C33A" w:rsidR="0079117E" w:rsidRDefault="00637D67" w:rsidP="007911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ie </w:t>
      </w:r>
      <w:r w:rsidR="0079117E">
        <w:rPr>
          <w:sz w:val="32"/>
          <w:szCs w:val="32"/>
        </w:rPr>
        <w:t>„WENIGER oder MEHR</w:t>
      </w:r>
      <w:r>
        <w:rPr>
          <w:sz w:val="32"/>
          <w:szCs w:val="32"/>
        </w:rPr>
        <w:t xml:space="preserve"> -</w:t>
      </w:r>
      <w:r w:rsidR="0079117E">
        <w:rPr>
          <w:sz w:val="32"/>
          <w:szCs w:val="32"/>
        </w:rPr>
        <w:t xml:space="preserve"> Blätter“ </w:t>
      </w:r>
      <w:r>
        <w:rPr>
          <w:sz w:val="32"/>
          <w:szCs w:val="32"/>
        </w:rPr>
        <w:t>werden in den anderen Klassen ausgeteilt.</w:t>
      </w:r>
    </w:p>
    <w:p w14:paraId="772B5F2A" w14:textId="2A9E1588" w:rsidR="0079117E" w:rsidRDefault="0079117E" w:rsidP="007911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Jedes Kind </w:t>
      </w:r>
      <w:r w:rsidR="00637D67">
        <w:rPr>
          <w:sz w:val="32"/>
          <w:szCs w:val="32"/>
        </w:rPr>
        <w:t>entscheidet sich selbst,</w:t>
      </w:r>
      <w:r>
        <w:rPr>
          <w:sz w:val="32"/>
          <w:szCs w:val="32"/>
        </w:rPr>
        <w:t xml:space="preserve"> welche</w:t>
      </w:r>
      <w:r w:rsidR="00637D67">
        <w:rPr>
          <w:sz w:val="32"/>
          <w:szCs w:val="32"/>
        </w:rPr>
        <w:t>s der</w:t>
      </w:r>
      <w:r>
        <w:rPr>
          <w:sz w:val="32"/>
          <w:szCs w:val="32"/>
        </w:rPr>
        <w:t xml:space="preserve"> „WENIGER“ oder „MEHR“ </w:t>
      </w:r>
      <w:r w:rsidR="00637D67">
        <w:rPr>
          <w:sz w:val="32"/>
          <w:szCs w:val="32"/>
        </w:rPr>
        <w:t>Ideen es</w:t>
      </w:r>
      <w:r>
        <w:rPr>
          <w:sz w:val="32"/>
          <w:szCs w:val="32"/>
        </w:rPr>
        <w:t xml:space="preserve"> eine Zeitlang versuchen möchte. Sie reißen </w:t>
      </w:r>
      <w:r w:rsidR="008D0901">
        <w:rPr>
          <w:sz w:val="32"/>
          <w:szCs w:val="32"/>
        </w:rPr>
        <w:t>oder schneiden</w:t>
      </w:r>
      <w:r>
        <w:rPr>
          <w:sz w:val="32"/>
          <w:szCs w:val="32"/>
        </w:rPr>
        <w:t xml:space="preserve"> ihr „Projekt“ ab und geben es</w:t>
      </w:r>
      <w:r w:rsidR="00B97F69">
        <w:rPr>
          <w:sz w:val="32"/>
          <w:szCs w:val="32"/>
        </w:rPr>
        <w:t xml:space="preserve"> z.B.</w:t>
      </w:r>
      <w:r>
        <w:rPr>
          <w:sz w:val="32"/>
          <w:szCs w:val="32"/>
        </w:rPr>
        <w:t xml:space="preserve"> in die Handyhülle zur Erinnerung. </w:t>
      </w:r>
    </w:p>
    <w:p w14:paraId="417CA457" w14:textId="77777777" w:rsidR="0079117E" w:rsidRDefault="0079117E" w:rsidP="0079117E">
      <w:pPr>
        <w:spacing w:after="0"/>
        <w:rPr>
          <w:sz w:val="32"/>
          <w:szCs w:val="32"/>
        </w:rPr>
      </w:pPr>
    </w:p>
    <w:p w14:paraId="18B7B01D" w14:textId="494EF608" w:rsidR="0079117E" w:rsidRDefault="0079117E" w:rsidP="0079117E">
      <w:pPr>
        <w:spacing w:after="0"/>
        <w:rPr>
          <w:color w:val="FF0000"/>
          <w:sz w:val="32"/>
          <w:szCs w:val="32"/>
        </w:rPr>
      </w:pPr>
      <w:r>
        <w:rPr>
          <w:sz w:val="32"/>
          <w:szCs w:val="32"/>
        </w:rPr>
        <w:t>Beispiele:</w:t>
      </w:r>
    </w:p>
    <w:p w14:paraId="1B032B16" w14:textId="7521B152" w:rsidR="00D22432" w:rsidRPr="00D22432" w:rsidRDefault="00D22432" w:rsidP="0079117E">
      <w:pPr>
        <w:spacing w:after="0"/>
        <w:rPr>
          <w:b/>
          <w:color w:val="000000" w:themeColor="text1"/>
          <w:sz w:val="32"/>
          <w:szCs w:val="32"/>
          <w:lang w:val="de-D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475FA8" w14:textId="5A769DD3" w:rsidR="0046197C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ger Handy</w:t>
      </w:r>
    </w:p>
    <w:p w14:paraId="4F6662B3" w14:textId="37E7473F" w:rsidR="0046197C" w:rsidRPr="00A9670C" w:rsidRDefault="0079117E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4AAF70" wp14:editId="2DD2D4EE">
            <wp:simplePos x="0" y="0"/>
            <wp:positionH relativeFrom="column">
              <wp:posOffset>2290445</wp:posOffset>
            </wp:positionH>
            <wp:positionV relativeFrom="paragraph">
              <wp:posOffset>170180</wp:posOffset>
            </wp:positionV>
            <wp:extent cx="2522220" cy="3363595"/>
            <wp:effectExtent l="0" t="1588" r="0" b="0"/>
            <wp:wrapSquare wrapText="bothSides"/>
            <wp:docPr id="1" name="Bild 1" descr="Ein Bild, das Text, Papier, Handschrift, stationä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Papier, Handschrift, stationä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22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59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46197C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iger 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cken</w:t>
      </w:r>
    </w:p>
    <w:p w14:paraId="3CE2159F" w14:textId="6B5F27E8" w:rsidR="0079117E" w:rsidRDefault="007B3859" w:rsidP="0079117E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ger Süßes</w:t>
      </w:r>
    </w:p>
    <w:p w14:paraId="615E9E0F" w14:textId="0F2EC1D0" w:rsidR="00072D9A" w:rsidRPr="0079117E" w:rsidRDefault="007B3859" w:rsidP="0079117E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ger Streit</w:t>
      </w:r>
      <w:r w:rsidR="0079117E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BFCBDC3" w14:textId="6218AFAE" w:rsidR="0046197C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6197C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helfen</w:t>
      </w:r>
    </w:p>
    <w:p w14:paraId="72588338" w14:textId="5AE081BB" w:rsidR="0046197C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6197C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beten</w:t>
      </w:r>
    </w:p>
    <w:p w14:paraId="19E05FA1" w14:textId="4D9E4D64" w:rsidR="0046197C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6197C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glauben</w:t>
      </w:r>
    </w:p>
    <w:p w14:paraId="3369DF30" w14:textId="2F59316A" w:rsidR="0046197C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D22432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g</w:t>
      </w:r>
      <w:r w:rsidR="0046197C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 Laune verbreiten</w:t>
      </w:r>
    </w:p>
    <w:p w14:paraId="149E2269" w14:textId="0E80FB6F" w:rsidR="00072D9A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Frieden</w:t>
      </w:r>
    </w:p>
    <w:p w14:paraId="763B4AFF" w14:textId="6E2C79E3" w:rsidR="00072D9A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Geduld</w:t>
      </w:r>
    </w:p>
    <w:p w14:paraId="6A513B90" w14:textId="3C777680" w:rsidR="00072D9A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Kraft</w:t>
      </w:r>
    </w:p>
    <w:p w14:paraId="2477E179" w14:textId="672D552C" w:rsidR="00072D9A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Verständnis</w:t>
      </w:r>
    </w:p>
    <w:p w14:paraId="01EB4E48" w14:textId="1F537372" w:rsidR="00072D9A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Mut</w:t>
      </w:r>
    </w:p>
    <w:p w14:paraId="4806DFE4" w14:textId="73C1937C" w:rsidR="00072D9A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Stärke</w:t>
      </w:r>
    </w:p>
    <w:p w14:paraId="623C5DB8" w14:textId="47042456" w:rsidR="00072D9A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lernen</w:t>
      </w:r>
    </w:p>
    <w:p w14:paraId="7DF98459" w14:textId="21EFDB68" w:rsidR="00072D9A" w:rsidRPr="00A9670C" w:rsidRDefault="007B3859" w:rsidP="0046197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Ausdauer</w:t>
      </w:r>
    </w:p>
    <w:p w14:paraId="6332A8FB" w14:textId="304901A7" w:rsidR="00072D9A" w:rsidRPr="00A9670C" w:rsidRDefault="007B3859" w:rsidP="00072D9A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72D9A" w:rsidRPr="00A9670C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r lächeln</w:t>
      </w:r>
    </w:p>
    <w:p w14:paraId="4BD4BCCA" w14:textId="3B5B7DF4" w:rsidR="00A9670C" w:rsidRPr="00A9670C" w:rsidRDefault="00A9670C" w:rsidP="00072D9A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E92BD" w14:textId="62219DEF" w:rsidR="003E7EA1" w:rsidRPr="00F858C4" w:rsidRDefault="003E7EA1" w:rsidP="00A9670C">
      <w:pPr>
        <w:spacing w:after="0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E7EA1" w:rsidRPr="00F85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8BA7" w14:textId="77777777" w:rsidR="00C16FD4" w:rsidRDefault="00C16FD4" w:rsidP="00C16FD4">
      <w:pPr>
        <w:spacing w:after="0" w:line="240" w:lineRule="auto"/>
      </w:pPr>
      <w:r>
        <w:separator/>
      </w:r>
    </w:p>
  </w:endnote>
  <w:endnote w:type="continuationSeparator" w:id="0">
    <w:p w14:paraId="0EC9A5F4" w14:textId="77777777" w:rsidR="00C16FD4" w:rsidRDefault="00C16FD4" w:rsidP="00C1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E941" w14:textId="77777777" w:rsidR="00C16FD4" w:rsidRDefault="00C16F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89A5" w14:textId="41A89119" w:rsidR="00C16FD4" w:rsidRDefault="00C16FD4" w:rsidP="00C16FD4">
    <w:pPr>
      <w:pStyle w:val="Fuzeile"/>
      <w:jc w:val="center"/>
    </w:pPr>
    <w:r>
      <w:t>Schulpastoral@dibk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7BA8" w14:textId="77777777" w:rsidR="00C16FD4" w:rsidRDefault="00C16F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01FE" w14:textId="77777777" w:rsidR="00C16FD4" w:rsidRDefault="00C16FD4" w:rsidP="00C16FD4">
      <w:pPr>
        <w:spacing w:after="0" w:line="240" w:lineRule="auto"/>
      </w:pPr>
      <w:r>
        <w:separator/>
      </w:r>
    </w:p>
  </w:footnote>
  <w:footnote w:type="continuationSeparator" w:id="0">
    <w:p w14:paraId="7235F83C" w14:textId="77777777" w:rsidR="00C16FD4" w:rsidRDefault="00C16FD4" w:rsidP="00C1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B7F6" w14:textId="77777777" w:rsidR="00C16FD4" w:rsidRDefault="00C16F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BD55" w14:textId="77777777" w:rsidR="00C16FD4" w:rsidRDefault="00C16F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3A76" w14:textId="77777777" w:rsidR="00C16FD4" w:rsidRDefault="00C16F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A1"/>
    <w:rsid w:val="00072D9A"/>
    <w:rsid w:val="003B7C2B"/>
    <w:rsid w:val="003E7EA1"/>
    <w:rsid w:val="0046197C"/>
    <w:rsid w:val="005C32A8"/>
    <w:rsid w:val="00637D67"/>
    <w:rsid w:val="0079117E"/>
    <w:rsid w:val="00797198"/>
    <w:rsid w:val="007B3859"/>
    <w:rsid w:val="008D0901"/>
    <w:rsid w:val="00A9670C"/>
    <w:rsid w:val="00B150D6"/>
    <w:rsid w:val="00B44B7A"/>
    <w:rsid w:val="00B80A80"/>
    <w:rsid w:val="00B97F69"/>
    <w:rsid w:val="00C16FD4"/>
    <w:rsid w:val="00D22432"/>
    <w:rsid w:val="00D34D0E"/>
    <w:rsid w:val="00D67158"/>
    <w:rsid w:val="00DD50B3"/>
    <w:rsid w:val="00E919AD"/>
    <w:rsid w:val="00EF6916"/>
    <w:rsid w:val="00F858C4"/>
    <w:rsid w:val="00F9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BFE479"/>
  <w15:chartTrackingRefBased/>
  <w15:docId w15:val="{B7113265-3501-466D-965A-4B0809C9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9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1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FD4"/>
  </w:style>
  <w:style w:type="paragraph" w:styleId="Fuzeile">
    <w:name w:val="footer"/>
    <w:basedOn w:val="Standard"/>
    <w:link w:val="FuzeileZchn"/>
    <w:uiPriority w:val="99"/>
    <w:unhideWhenUsed/>
    <w:rsid w:val="00C1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3FCD-AB9E-4D7B-B2B7-36C4CA7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der Petra</dc:creator>
  <cp:keywords/>
  <dc:description/>
  <cp:lastModifiedBy>Fender Petra</cp:lastModifiedBy>
  <cp:revision>16</cp:revision>
  <cp:lastPrinted>2025-01-29T12:32:00Z</cp:lastPrinted>
  <dcterms:created xsi:type="dcterms:W3CDTF">2022-02-21T19:40:00Z</dcterms:created>
  <dcterms:modified xsi:type="dcterms:W3CDTF">2025-01-30T19:11:00Z</dcterms:modified>
</cp:coreProperties>
</file>